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4A" w:rsidRPr="00B806BB" w:rsidRDefault="00B806BB" w:rsidP="00B806BB">
      <w:pPr>
        <w:spacing w:after="0"/>
        <w:rPr>
          <w:rFonts w:cs="Arial"/>
        </w:rPr>
      </w:pPr>
      <w:r w:rsidRPr="00B806BB">
        <w:rPr>
          <w:rFonts w:cs="Arial"/>
        </w:rPr>
        <w:t>Minutes of the</w:t>
      </w:r>
      <w:r w:rsidR="00DC2CDB" w:rsidRPr="00B806BB">
        <w:rPr>
          <w:rFonts w:cs="Arial"/>
        </w:rPr>
        <w:t xml:space="preserve"> Annual  meeting of Wallington Demesne Parish Council hel</w:t>
      </w:r>
      <w:r w:rsidR="005846AE">
        <w:rPr>
          <w:rFonts w:cs="Arial"/>
        </w:rPr>
        <w:t>d at Middleton Village Hall on Thursday</w:t>
      </w:r>
      <w:r w:rsidR="0063098D" w:rsidRPr="00B806BB">
        <w:rPr>
          <w:rFonts w:cs="Arial"/>
        </w:rPr>
        <w:t xml:space="preserve"> </w:t>
      </w:r>
      <w:r w:rsidR="00F3004A" w:rsidRPr="00B806BB">
        <w:rPr>
          <w:rFonts w:cs="Arial"/>
        </w:rPr>
        <w:t>11</w:t>
      </w:r>
      <w:r w:rsidR="00F3004A" w:rsidRPr="00B806BB">
        <w:rPr>
          <w:rFonts w:cs="Arial"/>
          <w:vertAlign w:val="superscript"/>
        </w:rPr>
        <w:t>th</w:t>
      </w:r>
      <w:r w:rsidR="00F3004A" w:rsidRPr="00B806BB">
        <w:rPr>
          <w:rFonts w:cs="Arial"/>
        </w:rPr>
        <w:t xml:space="preserve"> May 2017</w:t>
      </w:r>
      <w:r w:rsidR="00DC2CDB" w:rsidRPr="00B806BB">
        <w:rPr>
          <w:rFonts w:cs="Arial"/>
        </w:rPr>
        <w:t xml:space="preserve"> commencing 730pm</w:t>
      </w:r>
    </w:p>
    <w:p w:rsidR="00B806BB" w:rsidRDefault="00B806BB" w:rsidP="00B806BB">
      <w:pPr>
        <w:spacing w:after="0"/>
        <w:rPr>
          <w:rFonts w:cs="Arial"/>
        </w:rPr>
      </w:pPr>
    </w:p>
    <w:p w:rsidR="006B1254" w:rsidRDefault="00B806BB" w:rsidP="00B806BB">
      <w:pPr>
        <w:spacing w:after="0"/>
      </w:pPr>
      <w:r>
        <w:rPr>
          <w:rFonts w:cs="Arial"/>
          <w:b/>
        </w:rPr>
        <w:t>Those Presen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9742D">
        <w:t xml:space="preserve">J Ballantine, </w:t>
      </w:r>
      <w:r>
        <w:t xml:space="preserve">D Cowan, </w:t>
      </w:r>
      <w:r w:rsidRPr="0089742D">
        <w:t>S Pattison</w:t>
      </w:r>
      <w:r>
        <w:t>,</w:t>
      </w:r>
      <w:r w:rsidR="006B1254">
        <w:t xml:space="preserve"> </w:t>
      </w:r>
      <w:r>
        <w:t>S Jones,</w:t>
      </w:r>
      <w:r w:rsidR="00872EFD">
        <w:t xml:space="preserve"> </w:t>
      </w:r>
      <w:r w:rsidRPr="0089742D">
        <w:t xml:space="preserve">C Miller (Clerk), </w:t>
      </w:r>
    </w:p>
    <w:p w:rsidR="00B806BB" w:rsidRPr="00B806BB" w:rsidRDefault="006B1254" w:rsidP="006B1254">
      <w:pPr>
        <w:spacing w:after="0"/>
        <w:ind w:left="1440" w:firstLine="720"/>
      </w:pPr>
      <w:r>
        <w:t>E Bainbridge, L Sharp (Hollinhill Parish Council)</w:t>
      </w:r>
    </w:p>
    <w:p w:rsidR="00B806BB" w:rsidRPr="00B806BB" w:rsidRDefault="00B806BB" w:rsidP="00B806BB">
      <w:pPr>
        <w:spacing w:after="0"/>
        <w:rPr>
          <w:b/>
        </w:rPr>
      </w:pPr>
    </w:p>
    <w:p w:rsidR="00830869" w:rsidRDefault="00830869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30</w:t>
      </w:r>
      <w:r w:rsidRPr="00B806BB">
        <w:rPr>
          <w:b/>
        </w:rPr>
        <w:tab/>
        <w:t>Apologies for absence</w:t>
      </w:r>
    </w:p>
    <w:p w:rsidR="005846AE" w:rsidRPr="00B806BB" w:rsidRDefault="004B5B52" w:rsidP="005846AE">
      <w:pPr>
        <w:spacing w:after="0"/>
      </w:pPr>
      <w:r>
        <w:t xml:space="preserve">E Green, G Sanderson (County Cllr), </w:t>
      </w:r>
      <w:r w:rsidR="005846AE" w:rsidRPr="0089742D">
        <w:t>A Teasdale (Northumbria Police</w:t>
      </w:r>
      <w:r w:rsidR="005846AE">
        <w:t>)</w:t>
      </w:r>
      <w:r w:rsidR="005846AE" w:rsidRPr="0089742D">
        <w:t xml:space="preserve"> </w:t>
      </w:r>
    </w:p>
    <w:p w:rsidR="00872EFD" w:rsidRDefault="00872EFD" w:rsidP="00B806BB">
      <w:pPr>
        <w:pStyle w:val="ListParagraph"/>
        <w:spacing w:after="0"/>
        <w:ind w:left="0"/>
        <w:rPr>
          <w:b/>
        </w:rPr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</w:t>
      </w:r>
      <w:r w:rsidR="00F3004A" w:rsidRPr="00B806BB">
        <w:rPr>
          <w:b/>
        </w:rPr>
        <w:t>3</w:t>
      </w:r>
      <w:r w:rsidR="00830869" w:rsidRPr="00B806BB">
        <w:rPr>
          <w:b/>
        </w:rPr>
        <w:t>1</w:t>
      </w:r>
      <w:r w:rsidRPr="00B806BB">
        <w:rPr>
          <w:b/>
        </w:rPr>
        <w:tab/>
      </w:r>
      <w:r w:rsidR="007E61E5" w:rsidRPr="00B806BB">
        <w:rPr>
          <w:b/>
        </w:rPr>
        <w:t>Appointment of Chairperson and Vice Chairperson</w:t>
      </w:r>
    </w:p>
    <w:p w:rsidR="00B806BB" w:rsidRDefault="00733FA1" w:rsidP="00B806BB">
      <w:pPr>
        <w:pStyle w:val="ListParagraph"/>
        <w:spacing w:after="0"/>
        <w:ind w:left="0"/>
      </w:pPr>
      <w:r>
        <w:t>S Pattison pr</w:t>
      </w:r>
      <w:r w:rsidR="002A5900">
        <w:t xml:space="preserve">oposed J Ballantine as Chairman,  </w:t>
      </w:r>
      <w:r>
        <w:t xml:space="preserve">S Jones, </w:t>
      </w:r>
      <w:r w:rsidR="002A5900">
        <w:t>seconded, all agreed.</w:t>
      </w:r>
      <w:r>
        <w:t xml:space="preserve">  S Pattison</w:t>
      </w:r>
      <w:r w:rsidR="002A5900">
        <w:t xml:space="preserve"> </w:t>
      </w:r>
      <w:r w:rsidR="00872EFD">
        <w:t>p</w:t>
      </w:r>
      <w:r w:rsidR="002A5900">
        <w:t>roposed D Cowan as Vice Chairman,</w:t>
      </w:r>
      <w:r>
        <w:t xml:space="preserve"> S Jones</w:t>
      </w:r>
      <w:r w:rsidR="002A5900">
        <w:t xml:space="preserve"> proposed, all agreed.</w:t>
      </w:r>
    </w:p>
    <w:p w:rsidR="002A5900" w:rsidRPr="002A5900" w:rsidRDefault="002A5900" w:rsidP="00B806BB">
      <w:pPr>
        <w:pStyle w:val="ListParagraph"/>
        <w:spacing w:after="0"/>
        <w:ind w:left="0"/>
      </w:pPr>
    </w:p>
    <w:p w:rsidR="007E61E5" w:rsidRPr="00B806BB" w:rsidRDefault="00F3004A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</w:t>
      </w:r>
      <w:r w:rsidR="00DC2CDB" w:rsidRPr="00B806BB">
        <w:rPr>
          <w:b/>
        </w:rPr>
        <w:t>/3</w:t>
      </w:r>
      <w:r w:rsidR="00830869" w:rsidRPr="00B806BB">
        <w:rPr>
          <w:b/>
        </w:rPr>
        <w:t>2</w:t>
      </w:r>
      <w:r w:rsidR="00DC2CDB" w:rsidRPr="00B806BB">
        <w:rPr>
          <w:b/>
        </w:rPr>
        <w:tab/>
      </w:r>
      <w:r w:rsidR="00830869" w:rsidRPr="00B806BB">
        <w:rPr>
          <w:b/>
        </w:rPr>
        <w:t>Co-Option Vacancies</w:t>
      </w:r>
    </w:p>
    <w:p w:rsidR="00B806BB" w:rsidRDefault="002A5900" w:rsidP="00B806BB">
      <w:pPr>
        <w:pStyle w:val="ListParagraph"/>
        <w:spacing w:after="0"/>
        <w:ind w:left="0"/>
      </w:pPr>
      <w:r>
        <w:t>Three co-option vacancies had occurred.</w:t>
      </w:r>
    </w:p>
    <w:p w:rsidR="002A5900" w:rsidRPr="002A5900" w:rsidRDefault="002A5900" w:rsidP="00B806BB">
      <w:pPr>
        <w:pStyle w:val="ListParagraph"/>
        <w:spacing w:after="0"/>
        <w:ind w:left="0"/>
      </w:pPr>
    </w:p>
    <w:p w:rsidR="0024465D" w:rsidRPr="00B806BB" w:rsidRDefault="0024465D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33</w:t>
      </w:r>
      <w:r w:rsidRPr="00B806BB">
        <w:rPr>
          <w:b/>
        </w:rPr>
        <w:tab/>
        <w:t>Opportunity for members of the public to raise any matter on the agenda</w:t>
      </w:r>
    </w:p>
    <w:p w:rsidR="00B806BB" w:rsidRDefault="001D379F" w:rsidP="00B806BB">
      <w:pPr>
        <w:pStyle w:val="ListParagraph"/>
        <w:spacing w:after="0"/>
        <w:ind w:left="0"/>
      </w:pPr>
      <w:r>
        <w:t>There were no matters raised.</w:t>
      </w:r>
    </w:p>
    <w:p w:rsidR="00A66181" w:rsidRPr="00A66181" w:rsidRDefault="00A66181" w:rsidP="00B806BB">
      <w:pPr>
        <w:pStyle w:val="ListParagraph"/>
        <w:spacing w:after="0"/>
        <w:ind w:left="0"/>
      </w:pPr>
    </w:p>
    <w:p w:rsidR="00F10DA1" w:rsidRPr="00B806BB" w:rsidRDefault="00830869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3</w:t>
      </w:r>
      <w:r w:rsidR="0024465D" w:rsidRPr="00B806BB">
        <w:rPr>
          <w:b/>
        </w:rPr>
        <w:t>4</w:t>
      </w:r>
      <w:r w:rsidR="00F10DA1" w:rsidRPr="00B806BB">
        <w:rPr>
          <w:b/>
        </w:rPr>
        <w:tab/>
        <w:t>Defibrillators for Cambo and Scots Gap</w:t>
      </w:r>
    </w:p>
    <w:p w:rsidR="001D379F" w:rsidRPr="001D379F" w:rsidRDefault="002E0DC3" w:rsidP="00B806BB">
      <w:pPr>
        <w:pStyle w:val="ListParagraph"/>
        <w:spacing w:after="0"/>
        <w:ind w:left="0"/>
      </w:pPr>
      <w:r>
        <w:t>Louise and Elizabeth present</w:t>
      </w:r>
      <w:r w:rsidR="00CF55FB">
        <w:t xml:space="preserve"> from Hollinhill Parish C</w:t>
      </w:r>
      <w:r w:rsidR="00CC3158">
        <w:t xml:space="preserve">ouncil to discuss funding for defibrillators </w:t>
      </w:r>
      <w:r w:rsidR="00CF55FB">
        <w:t>at Forest Burn Gate</w:t>
      </w:r>
      <w:r w:rsidR="00CC3158">
        <w:t>, Cambo and Scots Gap.  Permission had been agreed for a venue at Cambo Hall in</w:t>
      </w:r>
      <w:r w:rsidR="00564A37">
        <w:t xml:space="preserve"> </w:t>
      </w:r>
      <w:r w:rsidR="00CC3158">
        <w:t xml:space="preserve">front of the seat.  Simonside Show to </w:t>
      </w:r>
      <w:r w:rsidR="00564A37">
        <w:t>be approached for donat</w:t>
      </w:r>
      <w:r w:rsidR="00ED03A6">
        <w:t>ion</w:t>
      </w:r>
      <w:r w:rsidR="00564A37">
        <w:t xml:space="preserve"> towards possible cabinet</w:t>
      </w:r>
      <w:r w:rsidR="00CC3158">
        <w:t xml:space="preserve"> at Forest Burn Gate,  Joan Gledson had donated funding of £300, </w:t>
      </w:r>
      <w:r w:rsidR="00564A37">
        <w:t xml:space="preserve"> and th</w:t>
      </w:r>
      <w:r w:rsidR="00CC3158">
        <w:t>ought the Ray Wind Farm fund may be ab</w:t>
      </w:r>
      <w:r w:rsidR="00564A37">
        <w:t xml:space="preserve">le to offer assistance, and </w:t>
      </w:r>
      <w:r w:rsidR="00CC3158">
        <w:t xml:space="preserve">County Cllr Glen Sanderson was also  willing to donate.  A site at the garage in Scots Gap had been agreed for a cabinet, further to the GP surgery suggesting it should be placed elsewhere from their building as </w:t>
      </w:r>
      <w:r w:rsidR="002F3F4E">
        <w:t>currently</w:t>
      </w:r>
      <w:r w:rsidR="00CC3158">
        <w:t xml:space="preserve"> </w:t>
      </w:r>
      <w:r w:rsidR="00564A37">
        <w:t>they have defibrillator</w:t>
      </w:r>
      <w:r w:rsidR="00CC3158">
        <w:t xml:space="preserve"> machinery inside the surgery. </w:t>
      </w:r>
      <w:r w:rsidR="002F3F4E">
        <w:t xml:space="preserve"> Clerk to contact G Sanderson for confirmation of how much he is willing to donate.  Local cycling clubs could be approached </w:t>
      </w:r>
      <w:r w:rsidR="00F71CCB">
        <w:t xml:space="preserve">for donations </w:t>
      </w:r>
      <w:r w:rsidR="002F3F4E">
        <w:t xml:space="preserve">due to the high volume of </w:t>
      </w:r>
      <w:r w:rsidR="00F71CCB">
        <w:t>cyclists</w:t>
      </w:r>
      <w:r w:rsidR="002F3F4E">
        <w:t xml:space="preserve"> travelling throughout the parishes.</w:t>
      </w:r>
    </w:p>
    <w:p w:rsidR="001D379F" w:rsidRPr="00B806BB" w:rsidRDefault="001D379F" w:rsidP="00B806BB">
      <w:pPr>
        <w:pStyle w:val="ListParagraph"/>
        <w:spacing w:after="0"/>
        <w:ind w:left="0"/>
        <w:rPr>
          <w:b/>
        </w:rPr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3</w:t>
      </w:r>
      <w:r w:rsidR="0024465D" w:rsidRPr="00B806BB">
        <w:rPr>
          <w:b/>
        </w:rPr>
        <w:t>5</w:t>
      </w:r>
      <w:r w:rsidRPr="00B806BB">
        <w:rPr>
          <w:b/>
        </w:rPr>
        <w:tab/>
      </w:r>
      <w:r w:rsidR="007E61E5" w:rsidRPr="00B806BB">
        <w:rPr>
          <w:b/>
        </w:rPr>
        <w:t>Minutes of the meeting held on 2</w:t>
      </w:r>
      <w:r w:rsidR="00F3004A" w:rsidRPr="00B806BB">
        <w:rPr>
          <w:b/>
        </w:rPr>
        <w:t>7th</w:t>
      </w:r>
      <w:r w:rsidR="007E61E5" w:rsidRPr="00B806BB">
        <w:rPr>
          <w:b/>
        </w:rPr>
        <w:t xml:space="preserve"> March 201</w:t>
      </w:r>
      <w:r w:rsidR="00F3004A" w:rsidRPr="00B806BB">
        <w:rPr>
          <w:b/>
        </w:rPr>
        <w:t>7</w:t>
      </w:r>
    </w:p>
    <w:p w:rsidR="00B806BB" w:rsidRDefault="002A5900" w:rsidP="00B806BB">
      <w:pPr>
        <w:pStyle w:val="ListParagraph"/>
        <w:spacing w:after="0"/>
        <w:ind w:left="0"/>
      </w:pPr>
      <w:r>
        <w:t>The minutes of the previous meeting were agreed as  a true record.</w:t>
      </w:r>
    </w:p>
    <w:p w:rsidR="002A5900" w:rsidRPr="002A5900" w:rsidRDefault="002A5900" w:rsidP="00B806BB">
      <w:pPr>
        <w:pStyle w:val="ListParagraph"/>
        <w:spacing w:after="0"/>
        <w:ind w:left="0"/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3</w:t>
      </w:r>
      <w:r w:rsidR="0024465D" w:rsidRPr="00B806BB">
        <w:rPr>
          <w:b/>
        </w:rPr>
        <w:t>6</w:t>
      </w:r>
      <w:r w:rsidRPr="00B806BB">
        <w:rPr>
          <w:b/>
        </w:rPr>
        <w:tab/>
      </w:r>
      <w:r w:rsidR="007E61E5" w:rsidRPr="00B806BB">
        <w:rPr>
          <w:b/>
        </w:rPr>
        <w:t>Matters arising from the minutes</w:t>
      </w:r>
    </w:p>
    <w:p w:rsidR="00B806BB" w:rsidRPr="00F71CCB" w:rsidRDefault="00C675DC" w:rsidP="00B806BB">
      <w:pPr>
        <w:pStyle w:val="ListParagraph"/>
        <w:spacing w:after="0"/>
        <w:ind w:left="0"/>
      </w:pPr>
      <w:r>
        <w:t>There were no matters arising from the previous minutes.</w:t>
      </w:r>
    </w:p>
    <w:p w:rsidR="00F71CCB" w:rsidRPr="00B806BB" w:rsidRDefault="00F71CCB" w:rsidP="00B806BB">
      <w:pPr>
        <w:pStyle w:val="ListParagraph"/>
        <w:spacing w:after="0"/>
        <w:ind w:left="0"/>
        <w:rPr>
          <w:b/>
        </w:rPr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3</w:t>
      </w:r>
      <w:r w:rsidR="0024465D" w:rsidRPr="00B806BB">
        <w:rPr>
          <w:b/>
        </w:rPr>
        <w:t>7</w:t>
      </w:r>
      <w:r w:rsidRPr="00B806BB">
        <w:rPr>
          <w:b/>
        </w:rPr>
        <w:tab/>
      </w:r>
      <w:r w:rsidR="007E61E5" w:rsidRPr="00B806BB">
        <w:rPr>
          <w:b/>
        </w:rPr>
        <w:t>NCC Update</w:t>
      </w:r>
    </w:p>
    <w:p w:rsidR="00B806BB" w:rsidRDefault="005846AE" w:rsidP="00B806BB">
      <w:pPr>
        <w:pStyle w:val="ListParagraph"/>
        <w:spacing w:after="0"/>
        <w:ind w:left="0"/>
      </w:pPr>
      <w:r>
        <w:t>G Sanderson had given his apologies.</w:t>
      </w:r>
    </w:p>
    <w:p w:rsidR="005846AE" w:rsidRPr="005846AE" w:rsidRDefault="005846AE" w:rsidP="00B806BB">
      <w:pPr>
        <w:pStyle w:val="ListParagraph"/>
        <w:spacing w:after="0"/>
        <w:ind w:left="0"/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3</w:t>
      </w:r>
      <w:r w:rsidR="0024465D" w:rsidRPr="00B806BB">
        <w:rPr>
          <w:b/>
        </w:rPr>
        <w:t>8</w:t>
      </w:r>
      <w:r w:rsidRPr="00B806BB">
        <w:rPr>
          <w:b/>
        </w:rPr>
        <w:tab/>
      </w:r>
      <w:r w:rsidR="007E61E5" w:rsidRPr="00B806BB">
        <w:rPr>
          <w:b/>
        </w:rPr>
        <w:t>Police Update</w:t>
      </w:r>
    </w:p>
    <w:p w:rsidR="00B806BB" w:rsidRPr="005846AE" w:rsidRDefault="001D379F" w:rsidP="00B806BB">
      <w:pPr>
        <w:pStyle w:val="ListParagraph"/>
        <w:spacing w:after="0"/>
        <w:ind w:left="0"/>
      </w:pPr>
      <w:r>
        <w:t xml:space="preserve">Andrea </w:t>
      </w:r>
      <w:r w:rsidR="005846AE">
        <w:t>Teasdale had left note of the following: several diesel thefts in Morpeth areas coinciding with break</w:t>
      </w:r>
      <w:r w:rsidR="00564A37">
        <w:t>-</w:t>
      </w:r>
      <w:r w:rsidR="005846AE">
        <w:t>ins to sheds and outhouses, with garden equipment being the main targets.  Reports of a suspicious van which was uplifted with stolen items inside including diesel, with driver now on bail.  Reports of poaching had decreased but by no means stopped.  Police aware of issues</w:t>
      </w:r>
      <w:r w:rsidR="008924D6">
        <w:t xml:space="preserve"> with illegal campers at the Scout Camp at </w:t>
      </w:r>
      <w:r w:rsidR="005846AE">
        <w:t xml:space="preserve">weekends which </w:t>
      </w:r>
      <w:r w:rsidR="00564A37">
        <w:t>they</w:t>
      </w:r>
      <w:r w:rsidR="008924D6">
        <w:t xml:space="preserve"> can look into</w:t>
      </w:r>
      <w:r w:rsidR="005846AE">
        <w:t>.</w:t>
      </w:r>
    </w:p>
    <w:p w:rsidR="005846AE" w:rsidRPr="00B806BB" w:rsidRDefault="005846AE" w:rsidP="00B806BB">
      <w:pPr>
        <w:pStyle w:val="ListParagraph"/>
        <w:spacing w:after="0"/>
        <w:ind w:left="0"/>
        <w:rPr>
          <w:b/>
        </w:rPr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3</w:t>
      </w:r>
      <w:r w:rsidR="0024465D" w:rsidRPr="00B806BB">
        <w:rPr>
          <w:b/>
        </w:rPr>
        <w:t>9</w:t>
      </w:r>
      <w:r w:rsidRPr="00B806BB">
        <w:rPr>
          <w:b/>
        </w:rPr>
        <w:tab/>
      </w:r>
      <w:r w:rsidR="007E61E5" w:rsidRPr="00B806BB">
        <w:rPr>
          <w:b/>
        </w:rPr>
        <w:t>Reports from representatives at outside meetings</w:t>
      </w:r>
    </w:p>
    <w:p w:rsidR="00051504" w:rsidRDefault="00051504" w:rsidP="00B806BB">
      <w:pPr>
        <w:pStyle w:val="ListParagraph"/>
        <w:spacing w:after="0"/>
        <w:ind w:left="0"/>
      </w:pPr>
      <w:r>
        <w:rPr>
          <w:b/>
        </w:rPr>
        <w:t>Cambo Hall:</w:t>
      </w:r>
      <w:r>
        <w:t xml:space="preserve"> </w:t>
      </w:r>
      <w:r w:rsidR="008924D6">
        <w:t xml:space="preserve">Fete coming up; John Grundy to attend an event; proposal for band to hold an event; cycle event coming up; </w:t>
      </w:r>
    </w:p>
    <w:p w:rsidR="00051504" w:rsidRPr="008924D6" w:rsidRDefault="00051504" w:rsidP="00B806BB">
      <w:pPr>
        <w:pStyle w:val="ListParagraph"/>
        <w:spacing w:after="0"/>
        <w:ind w:left="0"/>
      </w:pPr>
      <w:r>
        <w:rPr>
          <w:b/>
        </w:rPr>
        <w:t xml:space="preserve">Cambo First School: </w:t>
      </w:r>
      <w:r w:rsidR="003D6C73">
        <w:t xml:space="preserve">Pigs </w:t>
      </w:r>
      <w:r w:rsidR="007409BE">
        <w:t>eventually swapped for females.</w:t>
      </w:r>
    </w:p>
    <w:p w:rsidR="00051504" w:rsidRPr="00FA2DD5" w:rsidRDefault="008924D6" w:rsidP="00B806BB">
      <w:pPr>
        <w:pStyle w:val="ListParagraph"/>
        <w:spacing w:after="0"/>
        <w:ind w:left="0"/>
      </w:pPr>
      <w:r>
        <w:rPr>
          <w:b/>
        </w:rPr>
        <w:t>Wallington FC:</w:t>
      </w:r>
      <w:r w:rsidR="00FA2DD5">
        <w:rPr>
          <w:b/>
        </w:rPr>
        <w:t xml:space="preserve"> </w:t>
      </w:r>
      <w:r w:rsidR="00FA2DD5">
        <w:t>One game left and celebrations for 140</w:t>
      </w:r>
      <w:r w:rsidR="00FA2DD5" w:rsidRPr="00FA2DD5">
        <w:rPr>
          <w:vertAlign w:val="superscript"/>
        </w:rPr>
        <w:t>th</w:t>
      </w:r>
      <w:r w:rsidR="00FA2DD5">
        <w:t xml:space="preserve"> </w:t>
      </w:r>
      <w:r w:rsidR="00ED03A6">
        <w:t xml:space="preserve">anniversary </w:t>
      </w:r>
      <w:bookmarkStart w:id="0" w:name="_GoBack"/>
      <w:bookmarkEnd w:id="0"/>
      <w:r w:rsidR="00FA2DD5">
        <w:t>to be held end of May</w:t>
      </w:r>
      <w:r w:rsidR="00BC12BF">
        <w:t>.   Flyers were to be placed indicating parking on the day of event.</w:t>
      </w:r>
    </w:p>
    <w:p w:rsidR="008924D6" w:rsidRPr="00B806BB" w:rsidRDefault="008924D6" w:rsidP="00B806BB">
      <w:pPr>
        <w:pStyle w:val="ListParagraph"/>
        <w:spacing w:after="0"/>
        <w:ind w:left="0"/>
        <w:rPr>
          <w:b/>
        </w:rPr>
      </w:pPr>
    </w:p>
    <w:p w:rsidR="0063098D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24465D" w:rsidRPr="00B806BB">
        <w:rPr>
          <w:b/>
        </w:rPr>
        <w:t>7/40</w:t>
      </w:r>
      <w:r w:rsidRPr="00B806BB">
        <w:rPr>
          <w:b/>
        </w:rPr>
        <w:tab/>
      </w:r>
      <w:r w:rsidR="007E61E5" w:rsidRPr="00B806BB">
        <w:rPr>
          <w:b/>
        </w:rPr>
        <w:t>Financial Matters</w:t>
      </w:r>
    </w:p>
    <w:p w:rsidR="0063098D" w:rsidRPr="00B806BB" w:rsidRDefault="0063098D" w:rsidP="00B806BB">
      <w:pPr>
        <w:pStyle w:val="ListParagraph"/>
        <w:spacing w:after="0"/>
        <w:ind w:left="0"/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="0024465D" w:rsidRPr="00B806BB">
        <w:rPr>
          <w:b/>
        </w:rPr>
        <w:t>/40</w:t>
      </w:r>
      <w:r w:rsidRPr="00B806BB">
        <w:rPr>
          <w:b/>
        </w:rPr>
        <w:t>/01</w:t>
      </w:r>
      <w:r w:rsidRPr="00B806BB">
        <w:rPr>
          <w:b/>
        </w:rPr>
        <w:tab/>
      </w:r>
      <w:r w:rsidR="00B806BB" w:rsidRPr="00B806BB">
        <w:rPr>
          <w:b/>
        </w:rPr>
        <w:t>The following i</w:t>
      </w:r>
      <w:r w:rsidRPr="00B806BB">
        <w:rPr>
          <w:b/>
        </w:rPr>
        <w:t>nvoice</w:t>
      </w:r>
      <w:r w:rsidR="00257E86" w:rsidRPr="00B806BB">
        <w:rPr>
          <w:b/>
        </w:rPr>
        <w:t>s</w:t>
      </w:r>
      <w:r w:rsidRPr="00B806BB">
        <w:rPr>
          <w:b/>
        </w:rPr>
        <w:t xml:space="preserve"> </w:t>
      </w:r>
      <w:r w:rsidR="00B806BB" w:rsidRPr="00B806BB">
        <w:rPr>
          <w:b/>
        </w:rPr>
        <w:t>were authorised for payment</w:t>
      </w:r>
      <w:r w:rsidR="004854EA" w:rsidRPr="00B806BB">
        <w:t>: Cambo Village Hall - £12.00; C Miller, April &amp; May salary/expenses</w:t>
      </w:r>
      <w:r w:rsidR="004D1A7A" w:rsidRPr="00B806BB">
        <w:t xml:space="preserve"> £358.11</w:t>
      </w:r>
      <w:r w:rsidR="004854EA" w:rsidRPr="00B806BB">
        <w:t xml:space="preserve">; HMRC </w:t>
      </w:r>
      <w:r w:rsidR="002D435D" w:rsidRPr="00B806BB">
        <w:t>–</w:t>
      </w:r>
      <w:r w:rsidR="004854EA" w:rsidRPr="00B806BB">
        <w:t xml:space="preserve"> PAYE</w:t>
      </w:r>
      <w:r w:rsidR="004D1A7A" w:rsidRPr="00B806BB">
        <w:t>, £72.40</w:t>
      </w:r>
      <w:r w:rsidR="002D435D" w:rsidRPr="00B806BB">
        <w:t>; NALC – annual subscription - £88.98</w:t>
      </w:r>
      <w:r w:rsidR="00A17AC2">
        <w:t>; Zurich Municipal - £286.78</w:t>
      </w:r>
    </w:p>
    <w:p w:rsidR="00B806BB" w:rsidRPr="00B806BB" w:rsidRDefault="0063098D" w:rsidP="00B806BB">
      <w:pPr>
        <w:spacing w:after="0"/>
        <w:rPr>
          <w:rFonts w:cs="Arial"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="0024465D" w:rsidRPr="00B806BB">
        <w:rPr>
          <w:b/>
        </w:rPr>
        <w:t>/40</w:t>
      </w:r>
      <w:r w:rsidRPr="00B806BB">
        <w:rPr>
          <w:b/>
        </w:rPr>
        <w:t>/02</w:t>
      </w:r>
      <w:r w:rsidRPr="00B806BB">
        <w:rPr>
          <w:b/>
        </w:rPr>
        <w:tab/>
        <w:t>Audit of Accounts year ending 31/3/16</w:t>
      </w:r>
      <w:r w:rsidR="004854EA" w:rsidRPr="00B806BB">
        <w:rPr>
          <w:b/>
        </w:rPr>
        <w:t>: to discuss and approve Annual Governance</w:t>
      </w:r>
      <w:r w:rsidR="004854EA" w:rsidRPr="00B806BB">
        <w:t xml:space="preserve"> Statement and Accounting Statements year ending 31/3/17</w:t>
      </w:r>
      <w:r w:rsidR="00B806BB" w:rsidRPr="00B806BB">
        <w:rPr>
          <w:rFonts w:cs="Arial"/>
          <w:b/>
        </w:rPr>
        <w:t xml:space="preserve"> Section 1 Annual Governance Statement: </w:t>
      </w:r>
      <w:r w:rsidR="00B806BB" w:rsidRPr="00B806BB">
        <w:rPr>
          <w:rFonts w:cs="Arial"/>
        </w:rPr>
        <w:t>C</w:t>
      </w:r>
      <w:r w:rsidR="00AF5F74">
        <w:rPr>
          <w:rFonts w:cs="Arial"/>
        </w:rPr>
        <w:t xml:space="preserve">lerk </w:t>
      </w:r>
      <w:r w:rsidR="00B806BB" w:rsidRPr="00B806BB">
        <w:rPr>
          <w:rFonts w:cs="Arial"/>
        </w:rPr>
        <w:t xml:space="preserve">read out all points which. </w:t>
      </w:r>
      <w:r w:rsidR="00AF5F74">
        <w:rPr>
          <w:rFonts w:cs="Arial"/>
        </w:rPr>
        <w:t xml:space="preserve">  Year end financial figures circulated to all.</w:t>
      </w:r>
    </w:p>
    <w:p w:rsidR="004854EA" w:rsidRPr="00B806BB" w:rsidRDefault="004854EA" w:rsidP="00B806BB">
      <w:pPr>
        <w:pStyle w:val="ListParagraph"/>
        <w:spacing w:after="0"/>
        <w:ind w:left="0"/>
      </w:pPr>
    </w:p>
    <w:p w:rsidR="00257E86" w:rsidRPr="00B806BB" w:rsidRDefault="00257E86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="0024465D" w:rsidRPr="00B806BB">
        <w:rPr>
          <w:b/>
        </w:rPr>
        <w:t>/40</w:t>
      </w:r>
      <w:r w:rsidRPr="00B806BB">
        <w:rPr>
          <w:b/>
        </w:rPr>
        <w:t>/03</w:t>
      </w:r>
      <w:r w:rsidRPr="00B806BB">
        <w:rPr>
          <w:b/>
        </w:rPr>
        <w:tab/>
      </w:r>
      <w:r w:rsidR="005D1BA6" w:rsidRPr="00B806BB">
        <w:rPr>
          <w:b/>
        </w:rPr>
        <w:t>Review of bank signatories</w:t>
      </w:r>
    </w:p>
    <w:p w:rsidR="002A5900" w:rsidRPr="002A5900" w:rsidRDefault="00DB5F10" w:rsidP="00B806BB">
      <w:pPr>
        <w:pStyle w:val="ListParagraph"/>
        <w:spacing w:after="0"/>
        <w:ind w:left="0"/>
      </w:pPr>
      <w:r>
        <w:t>Clerk proposed bank</w:t>
      </w:r>
      <w:r w:rsidR="002A5900">
        <w:t xml:space="preserve"> mandate be amended to allow two signatories for each payment, as opposed to three, and Clerk be added to mandate in order to carry out BACS payments</w:t>
      </w:r>
      <w:r w:rsidR="00AF5F74">
        <w:t>, proposal carried.</w:t>
      </w:r>
    </w:p>
    <w:p w:rsidR="00564A37" w:rsidRDefault="00564A37" w:rsidP="00B806BB">
      <w:pPr>
        <w:pStyle w:val="ListParagraph"/>
        <w:spacing w:after="0"/>
        <w:ind w:left="0"/>
        <w:rPr>
          <w:b/>
        </w:rPr>
      </w:pPr>
    </w:p>
    <w:p w:rsidR="007E61E5" w:rsidRPr="00B806BB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="0024465D" w:rsidRPr="00B806BB">
        <w:rPr>
          <w:b/>
        </w:rPr>
        <w:t>/41</w:t>
      </w:r>
      <w:r w:rsidRPr="00B806BB">
        <w:rPr>
          <w:b/>
        </w:rPr>
        <w:tab/>
      </w:r>
      <w:r w:rsidR="007E61E5" w:rsidRPr="00B806BB">
        <w:rPr>
          <w:b/>
        </w:rPr>
        <w:t>Planning Applications</w:t>
      </w:r>
    </w:p>
    <w:p w:rsidR="0063098D" w:rsidRDefault="0063098D" w:rsidP="00B806BB">
      <w:pPr>
        <w:pStyle w:val="ListParagraph"/>
        <w:spacing w:after="0"/>
        <w:ind w:left="0"/>
        <w:rPr>
          <w:b/>
        </w:rPr>
      </w:pPr>
      <w:r w:rsidRPr="00FA2DD5">
        <w:rPr>
          <w:b/>
        </w:rPr>
        <w:t>201</w:t>
      </w:r>
      <w:r w:rsidR="00F3004A" w:rsidRPr="00FA2DD5">
        <w:rPr>
          <w:b/>
        </w:rPr>
        <w:t>7</w:t>
      </w:r>
      <w:r w:rsidR="0024465D" w:rsidRPr="00FA2DD5">
        <w:rPr>
          <w:b/>
        </w:rPr>
        <w:t>/41</w:t>
      </w:r>
      <w:r w:rsidRPr="00FA2DD5">
        <w:rPr>
          <w:b/>
        </w:rPr>
        <w:t>/01</w:t>
      </w:r>
      <w:r w:rsidRPr="00FA2DD5">
        <w:rPr>
          <w:b/>
        </w:rPr>
        <w:tab/>
        <w:t>Planning Applications received</w:t>
      </w:r>
    </w:p>
    <w:p w:rsidR="00FA2DD5" w:rsidRPr="00FA2DD5" w:rsidRDefault="00FA2DD5" w:rsidP="00B806BB">
      <w:pPr>
        <w:pStyle w:val="ListParagraph"/>
        <w:spacing w:after="0"/>
        <w:ind w:left="0"/>
      </w:pPr>
      <w:r>
        <w:t>17/00001/FUL: Mr S P</w:t>
      </w:r>
      <w:r w:rsidR="00AF5F74">
        <w:t>u</w:t>
      </w:r>
      <w:r>
        <w:t>rvis, West Grange, Scots Gap, 16 loose box and stables and extension of access road</w:t>
      </w:r>
      <w:r w:rsidR="00CD2967">
        <w:t>.</w:t>
      </w:r>
    </w:p>
    <w:p w:rsidR="0063098D" w:rsidRPr="00FA2DD5" w:rsidRDefault="0063098D" w:rsidP="00B806BB">
      <w:pPr>
        <w:pStyle w:val="ListParagraph"/>
        <w:spacing w:after="0"/>
        <w:ind w:left="0"/>
        <w:rPr>
          <w:b/>
        </w:rPr>
      </w:pPr>
      <w:r w:rsidRPr="00FA2DD5">
        <w:rPr>
          <w:b/>
        </w:rPr>
        <w:t>201</w:t>
      </w:r>
      <w:r w:rsidR="00F3004A" w:rsidRPr="00FA2DD5">
        <w:rPr>
          <w:b/>
        </w:rPr>
        <w:t>7</w:t>
      </w:r>
      <w:r w:rsidR="0024465D" w:rsidRPr="00FA2DD5">
        <w:rPr>
          <w:b/>
        </w:rPr>
        <w:t>/41</w:t>
      </w:r>
      <w:r w:rsidRPr="00FA2DD5">
        <w:rPr>
          <w:b/>
        </w:rPr>
        <w:t>/02</w:t>
      </w:r>
      <w:r w:rsidRPr="00FA2DD5">
        <w:rPr>
          <w:b/>
        </w:rPr>
        <w:tab/>
        <w:t>Approval of Planning Application received</w:t>
      </w:r>
    </w:p>
    <w:p w:rsidR="00FA2DD5" w:rsidRPr="00B806BB" w:rsidRDefault="00FA2DD5" w:rsidP="00FA2DD5">
      <w:pPr>
        <w:pStyle w:val="ListParagraph"/>
        <w:numPr>
          <w:ilvl w:val="0"/>
          <w:numId w:val="5"/>
        </w:numPr>
        <w:spacing w:after="0"/>
      </w:pPr>
      <w:r>
        <w:t>17/00013/LBC: Mr J Griffiths, listed building consent to replace lead down spout with cast iron, Wallington Hall</w:t>
      </w:r>
    </w:p>
    <w:p w:rsidR="00AF5F74" w:rsidRDefault="00AF5F74" w:rsidP="00B806BB">
      <w:pPr>
        <w:pStyle w:val="ListParagraph"/>
        <w:spacing w:after="0"/>
        <w:ind w:left="0"/>
        <w:rPr>
          <w:b/>
        </w:rPr>
      </w:pPr>
    </w:p>
    <w:p w:rsidR="0063098D" w:rsidRPr="00B806BB" w:rsidRDefault="0063098D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="00F10DA1" w:rsidRPr="00B806BB">
        <w:rPr>
          <w:b/>
        </w:rPr>
        <w:t>/4</w:t>
      </w:r>
      <w:r w:rsidR="0024465D" w:rsidRPr="00B806BB">
        <w:rPr>
          <w:b/>
        </w:rPr>
        <w:t>2</w:t>
      </w:r>
      <w:r w:rsidRPr="00B806BB">
        <w:rPr>
          <w:b/>
        </w:rPr>
        <w:tab/>
        <w:t>Neighbourhood Management</w:t>
      </w:r>
    </w:p>
    <w:p w:rsidR="00AF5F74" w:rsidRDefault="0094183E" w:rsidP="00B806BB">
      <w:pPr>
        <w:pStyle w:val="ListParagraph"/>
        <w:spacing w:after="0"/>
        <w:ind w:left="0"/>
      </w:pPr>
      <w:r>
        <w:t>There were no issues.</w:t>
      </w:r>
    </w:p>
    <w:p w:rsidR="00B71A89" w:rsidRPr="00AF5F74" w:rsidRDefault="00B71A89" w:rsidP="00B806BB">
      <w:pPr>
        <w:pStyle w:val="ListParagraph"/>
        <w:spacing w:after="0"/>
        <w:ind w:left="0"/>
      </w:pPr>
    </w:p>
    <w:p w:rsidR="00CD30BA" w:rsidRPr="00B806BB" w:rsidRDefault="0024465D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43</w:t>
      </w:r>
      <w:r w:rsidR="00CD30BA" w:rsidRPr="00B806BB">
        <w:rPr>
          <w:b/>
        </w:rPr>
        <w:tab/>
        <w:t>Annual review of Risk Assessment</w:t>
      </w:r>
    </w:p>
    <w:p w:rsidR="00B806BB" w:rsidRDefault="00B806BB" w:rsidP="00B806BB">
      <w:pPr>
        <w:pStyle w:val="ListParagraph"/>
        <w:spacing w:after="0"/>
        <w:ind w:left="0"/>
      </w:pPr>
      <w:r w:rsidRPr="00B806BB">
        <w:t xml:space="preserve">Document </w:t>
      </w:r>
      <w:r w:rsidR="002A5900">
        <w:t xml:space="preserve">had been </w:t>
      </w:r>
      <w:r w:rsidRPr="00B806BB">
        <w:t>circulated to all</w:t>
      </w:r>
      <w:r w:rsidR="00820315">
        <w:t xml:space="preserve"> and it was agreed clerk would </w:t>
      </w:r>
      <w:r w:rsidR="00564A37">
        <w:t>create new table onto excel,</w:t>
      </w:r>
      <w:r w:rsidR="00820315">
        <w:t xml:space="preserve"> S Jones to forward template to Clerk.</w:t>
      </w:r>
      <w:r w:rsidR="009A580C">
        <w:t xml:space="preserve"> </w:t>
      </w:r>
    </w:p>
    <w:p w:rsidR="002A5900" w:rsidRPr="00B806BB" w:rsidRDefault="002A5900" w:rsidP="00B806BB">
      <w:pPr>
        <w:pStyle w:val="ListParagraph"/>
        <w:spacing w:after="0"/>
        <w:ind w:left="0"/>
      </w:pPr>
    </w:p>
    <w:p w:rsidR="007E61E5" w:rsidRDefault="00DC2CDB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</w:t>
      </w:r>
      <w:r w:rsidR="00F3004A" w:rsidRPr="00B806BB">
        <w:rPr>
          <w:b/>
        </w:rPr>
        <w:t>7</w:t>
      </w:r>
      <w:r w:rsidRPr="00B806BB">
        <w:rPr>
          <w:b/>
        </w:rPr>
        <w:t>/</w:t>
      </w:r>
      <w:r w:rsidR="00F3004A" w:rsidRPr="00B806BB">
        <w:rPr>
          <w:b/>
        </w:rPr>
        <w:t>4</w:t>
      </w:r>
      <w:r w:rsidR="0024465D" w:rsidRPr="00B806BB">
        <w:rPr>
          <w:b/>
        </w:rPr>
        <w:t>4</w:t>
      </w:r>
      <w:r w:rsidRPr="00B806BB">
        <w:rPr>
          <w:b/>
        </w:rPr>
        <w:tab/>
      </w:r>
      <w:r w:rsidR="007E61E5" w:rsidRPr="00B806BB">
        <w:rPr>
          <w:b/>
        </w:rPr>
        <w:t>Correspondence</w:t>
      </w:r>
    </w:p>
    <w:p w:rsidR="00AA1F86" w:rsidRDefault="00AA1F86" w:rsidP="00AA1F86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t>NALC – notice of vacancies on County Committee for members of this parish</w:t>
      </w:r>
      <w:r w:rsidR="00820315">
        <w:t xml:space="preserve"> – nobody able to attend at the present time.</w:t>
      </w:r>
    </w:p>
    <w:p w:rsidR="002A5900" w:rsidRDefault="002A5900" w:rsidP="00B806BB">
      <w:pPr>
        <w:pStyle w:val="ListParagraph"/>
        <w:spacing w:after="0"/>
        <w:ind w:left="0"/>
        <w:rPr>
          <w:b/>
        </w:rPr>
      </w:pPr>
    </w:p>
    <w:p w:rsidR="004854EA" w:rsidRPr="00B806BB" w:rsidRDefault="0024465D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45</w:t>
      </w:r>
      <w:r w:rsidR="004854EA" w:rsidRPr="00B806BB">
        <w:rPr>
          <w:b/>
        </w:rPr>
        <w:tab/>
        <w:t>To discuss issues relating to Cambo Cemetery</w:t>
      </w:r>
    </w:p>
    <w:p w:rsidR="002A5900" w:rsidRDefault="00820315" w:rsidP="00B806BB">
      <w:pPr>
        <w:pStyle w:val="ListParagraph"/>
        <w:spacing w:after="0"/>
        <w:ind w:left="0"/>
      </w:pPr>
      <w:r>
        <w:t xml:space="preserve">A grave had become sunken </w:t>
      </w:r>
      <w:r w:rsidR="00564A37">
        <w:t>with</w:t>
      </w:r>
      <w:r>
        <w:t xml:space="preserve"> funeral director </w:t>
      </w:r>
      <w:r w:rsidR="00564A37">
        <w:t xml:space="preserve">then refusing </w:t>
      </w:r>
      <w:r>
        <w:t>to attend site stating it was the P</w:t>
      </w:r>
      <w:r w:rsidR="00564A37">
        <w:t xml:space="preserve">arish Council’s responsibility.  After much stress to the family involved, </w:t>
      </w:r>
      <w:r>
        <w:t xml:space="preserve"> they had eventually attended site and rectified the problem.  </w:t>
      </w:r>
    </w:p>
    <w:p w:rsidR="0007752F" w:rsidRPr="0007752F" w:rsidRDefault="0007752F" w:rsidP="00B806BB">
      <w:pPr>
        <w:pStyle w:val="ListParagraph"/>
        <w:spacing w:after="0"/>
        <w:ind w:left="0"/>
      </w:pPr>
    </w:p>
    <w:p w:rsidR="007E61E5" w:rsidRDefault="0024465D" w:rsidP="00B806BB">
      <w:pPr>
        <w:pStyle w:val="ListParagraph"/>
        <w:spacing w:after="0"/>
        <w:ind w:left="0"/>
        <w:rPr>
          <w:b/>
        </w:rPr>
      </w:pPr>
      <w:r w:rsidRPr="00B806BB">
        <w:rPr>
          <w:b/>
        </w:rPr>
        <w:t>2017/46</w:t>
      </w:r>
      <w:r w:rsidR="0063098D" w:rsidRPr="00B806BB">
        <w:rPr>
          <w:b/>
        </w:rPr>
        <w:tab/>
        <w:t>Urgent</w:t>
      </w:r>
      <w:r w:rsidR="007E61E5" w:rsidRPr="00B806BB">
        <w:rPr>
          <w:b/>
        </w:rPr>
        <w:t xml:space="preserve"> Business</w:t>
      </w:r>
    </w:p>
    <w:p w:rsidR="002A5900" w:rsidRPr="00F97795" w:rsidRDefault="00F97795" w:rsidP="00B806BB">
      <w:pPr>
        <w:pStyle w:val="ListParagraph"/>
        <w:spacing w:after="0"/>
        <w:ind w:left="0"/>
      </w:pPr>
      <w:r>
        <w:t>There was no urgent business.</w:t>
      </w:r>
    </w:p>
    <w:p w:rsidR="00F97795" w:rsidRDefault="00F97795" w:rsidP="00B806BB">
      <w:pPr>
        <w:pStyle w:val="ListParagraph"/>
        <w:spacing w:after="0"/>
        <w:ind w:left="0"/>
        <w:rPr>
          <w:b/>
        </w:rPr>
      </w:pPr>
    </w:p>
    <w:p w:rsidR="002A5900" w:rsidRPr="004A4D10" w:rsidRDefault="002A5900" w:rsidP="00B806BB">
      <w:pPr>
        <w:pStyle w:val="ListParagraph"/>
        <w:spacing w:after="0"/>
        <w:ind w:left="0"/>
      </w:pPr>
      <w:r w:rsidRPr="004A4D10">
        <w:t>The next meeting of Wallington Demesne Parish Council will be held on Monday 24</w:t>
      </w:r>
      <w:r w:rsidRPr="004A4D10">
        <w:rPr>
          <w:vertAlign w:val="superscript"/>
        </w:rPr>
        <w:t>th</w:t>
      </w:r>
      <w:r w:rsidRPr="004A4D10">
        <w:t xml:space="preserve"> </w:t>
      </w:r>
      <w:r w:rsidR="004A4D10">
        <w:t>July</w:t>
      </w:r>
      <w:r w:rsidRPr="004A4D10">
        <w:t xml:space="preserve"> 2017 commencing 730pm in Cambo Village Hall</w:t>
      </w:r>
      <w:r w:rsidR="00DC7E27">
        <w:t>.</w:t>
      </w:r>
    </w:p>
    <w:p w:rsidR="004854EA" w:rsidRPr="00B806BB" w:rsidRDefault="004854EA" w:rsidP="00B806BB">
      <w:pPr>
        <w:pStyle w:val="ListParagraph"/>
        <w:spacing w:after="0"/>
        <w:ind w:left="0"/>
        <w:rPr>
          <w:b/>
        </w:rPr>
      </w:pPr>
    </w:p>
    <w:p w:rsidR="00DC2CDB" w:rsidRPr="00B806BB" w:rsidRDefault="00DC2CDB" w:rsidP="00B806BB">
      <w:pPr>
        <w:pStyle w:val="ListParagraph"/>
        <w:spacing w:after="0"/>
        <w:ind w:left="0"/>
        <w:rPr>
          <w:rFonts w:cs="Arial"/>
        </w:rPr>
      </w:pPr>
      <w:r w:rsidRPr="00B806BB">
        <w:rPr>
          <w:noProof/>
          <w:lang w:val="en-GB" w:eastAsia="en-GB"/>
        </w:rPr>
        <w:drawing>
          <wp:inline distT="0" distB="0" distL="0" distR="0" wp14:anchorId="1FACD245" wp14:editId="440B55D1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DB" w:rsidRPr="00B806BB" w:rsidRDefault="00DC2CDB" w:rsidP="00B806BB">
      <w:pPr>
        <w:pStyle w:val="ListParagraph"/>
        <w:spacing w:after="0"/>
        <w:ind w:left="0"/>
        <w:rPr>
          <w:rFonts w:cs="Arial"/>
        </w:rPr>
      </w:pPr>
      <w:r w:rsidRPr="00B806BB">
        <w:rPr>
          <w:rFonts w:cs="Arial"/>
        </w:rPr>
        <w:t>Claire Miller</w:t>
      </w:r>
    </w:p>
    <w:p w:rsidR="004C3082" w:rsidRPr="00B806BB" w:rsidRDefault="00DC2CDB" w:rsidP="00B806BB">
      <w:pPr>
        <w:pStyle w:val="ListParagraph"/>
        <w:spacing w:after="0"/>
        <w:ind w:left="0"/>
        <w:rPr>
          <w:rFonts w:cs="Arial"/>
        </w:rPr>
      </w:pPr>
      <w:r w:rsidRPr="00B806BB">
        <w:rPr>
          <w:rFonts w:cs="Arial"/>
        </w:rPr>
        <w:t>Parish Clerk</w:t>
      </w:r>
    </w:p>
    <w:p w:rsidR="00257E86" w:rsidRDefault="00257E86" w:rsidP="00B806BB">
      <w:pPr>
        <w:pStyle w:val="ListParagraph"/>
        <w:spacing w:after="0"/>
        <w:ind w:left="0"/>
      </w:pPr>
    </w:p>
    <w:p w:rsidR="002A5900" w:rsidRPr="00B806BB" w:rsidRDefault="002A5900" w:rsidP="00B806BB">
      <w:pPr>
        <w:pStyle w:val="ListParagraph"/>
        <w:spacing w:after="0"/>
        <w:ind w:left="0"/>
      </w:pPr>
      <w:r>
        <w:t>The meeting closed at</w:t>
      </w:r>
      <w:r w:rsidR="006215EA">
        <w:t xml:space="preserve"> 850pm.</w:t>
      </w:r>
    </w:p>
    <w:sectPr w:rsidR="002A5900" w:rsidRPr="00B806BB" w:rsidSect="00257E86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5E" w:rsidRDefault="006E6E5E" w:rsidP="0063098D">
      <w:pPr>
        <w:spacing w:after="0"/>
      </w:pPr>
      <w:r>
        <w:separator/>
      </w:r>
    </w:p>
  </w:endnote>
  <w:endnote w:type="continuationSeparator" w:id="0">
    <w:p w:rsidR="006E6E5E" w:rsidRDefault="006E6E5E" w:rsidP="0063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5E" w:rsidRDefault="006E6E5E" w:rsidP="0063098D">
      <w:pPr>
        <w:spacing w:after="0"/>
      </w:pPr>
      <w:r>
        <w:separator/>
      </w:r>
    </w:p>
  </w:footnote>
  <w:footnote w:type="continuationSeparator" w:id="0">
    <w:p w:rsidR="006E6E5E" w:rsidRDefault="006E6E5E" w:rsidP="00630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4E7"/>
    <w:multiLevelType w:val="hybridMultilevel"/>
    <w:tmpl w:val="BD2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02E50"/>
    <w:multiLevelType w:val="hybridMultilevel"/>
    <w:tmpl w:val="F31E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E5"/>
    <w:rsid w:val="000109E0"/>
    <w:rsid w:val="00051504"/>
    <w:rsid w:val="0007752F"/>
    <w:rsid w:val="000A1C70"/>
    <w:rsid w:val="001045CF"/>
    <w:rsid w:val="00132428"/>
    <w:rsid w:val="00195B72"/>
    <w:rsid w:val="001D379F"/>
    <w:rsid w:val="001F0B09"/>
    <w:rsid w:val="0024465D"/>
    <w:rsid w:val="00257E86"/>
    <w:rsid w:val="002A5900"/>
    <w:rsid w:val="002D435D"/>
    <w:rsid w:val="002E0DC3"/>
    <w:rsid w:val="002F3F4E"/>
    <w:rsid w:val="003D6C73"/>
    <w:rsid w:val="004854EA"/>
    <w:rsid w:val="004A4D10"/>
    <w:rsid w:val="004B5B52"/>
    <w:rsid w:val="004D1A7A"/>
    <w:rsid w:val="004E1EBC"/>
    <w:rsid w:val="004E222E"/>
    <w:rsid w:val="00522A14"/>
    <w:rsid w:val="00564A37"/>
    <w:rsid w:val="005846AE"/>
    <w:rsid w:val="005D1BA6"/>
    <w:rsid w:val="006215EA"/>
    <w:rsid w:val="0063098D"/>
    <w:rsid w:val="00656DFD"/>
    <w:rsid w:val="00665B79"/>
    <w:rsid w:val="00670458"/>
    <w:rsid w:val="00691746"/>
    <w:rsid w:val="006B1254"/>
    <w:rsid w:val="006E6E5E"/>
    <w:rsid w:val="006F054D"/>
    <w:rsid w:val="00733FA1"/>
    <w:rsid w:val="007409BE"/>
    <w:rsid w:val="007504CF"/>
    <w:rsid w:val="007E61E5"/>
    <w:rsid w:val="00820315"/>
    <w:rsid w:val="00830869"/>
    <w:rsid w:val="00832A10"/>
    <w:rsid w:val="00872EFD"/>
    <w:rsid w:val="008924D6"/>
    <w:rsid w:val="008C5C9C"/>
    <w:rsid w:val="008C6134"/>
    <w:rsid w:val="00915C1C"/>
    <w:rsid w:val="0094183E"/>
    <w:rsid w:val="009A00B7"/>
    <w:rsid w:val="009A580C"/>
    <w:rsid w:val="00A17AC2"/>
    <w:rsid w:val="00A66181"/>
    <w:rsid w:val="00AA1F86"/>
    <w:rsid w:val="00AC18F7"/>
    <w:rsid w:val="00AC7080"/>
    <w:rsid w:val="00AF5F74"/>
    <w:rsid w:val="00B71A89"/>
    <w:rsid w:val="00B806BB"/>
    <w:rsid w:val="00B92724"/>
    <w:rsid w:val="00BA4D04"/>
    <w:rsid w:val="00BC12BF"/>
    <w:rsid w:val="00C52261"/>
    <w:rsid w:val="00C675DC"/>
    <w:rsid w:val="00CC3158"/>
    <w:rsid w:val="00CD2967"/>
    <w:rsid w:val="00CD30BA"/>
    <w:rsid w:val="00CF55FB"/>
    <w:rsid w:val="00DA4AA6"/>
    <w:rsid w:val="00DB5F10"/>
    <w:rsid w:val="00DC2CDB"/>
    <w:rsid w:val="00DC7E27"/>
    <w:rsid w:val="00ED03A6"/>
    <w:rsid w:val="00EE4E45"/>
    <w:rsid w:val="00F10DA1"/>
    <w:rsid w:val="00F3004A"/>
    <w:rsid w:val="00F71CCB"/>
    <w:rsid w:val="00F8771F"/>
    <w:rsid w:val="00F97795"/>
    <w:rsid w:val="00FA2DD5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1E5F"/>
  <w15:docId w15:val="{66D5CC5F-21D1-4378-BBC2-0592F78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98D"/>
  </w:style>
  <w:style w:type="paragraph" w:styleId="Footer">
    <w:name w:val="footer"/>
    <w:basedOn w:val="Normal"/>
    <w:link w:val="Foot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F42F-3173-4462-82F4-9054FAD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5</cp:revision>
  <cp:lastPrinted>2017-05-11T21:56:00Z</cp:lastPrinted>
  <dcterms:created xsi:type="dcterms:W3CDTF">2017-05-11T19:49:00Z</dcterms:created>
  <dcterms:modified xsi:type="dcterms:W3CDTF">2017-05-11T21:57:00Z</dcterms:modified>
</cp:coreProperties>
</file>